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454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9A58E8" w:rsidP="00DE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5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9093C" w:rsidRPr="003B38F1" w:rsidRDefault="00E9093C" w:rsidP="00E909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38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Аликов Мурат Владимирович, </w:t>
      </w:r>
      <w:r w:rsidRPr="00473F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B38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Николаевич, Вильк Святослав Михайлович, Дубенко Паве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B38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колаевич, Канукоев Аслан </w:t>
      </w:r>
      <w:proofErr w:type="spellStart"/>
      <w:r w:rsidRPr="003B38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3B38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473F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3B38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 Дмитрий Александрович.</w:t>
      </w:r>
    </w:p>
    <w:p w:rsidR="00F20EC3" w:rsidRDefault="00F20EC3" w:rsidP="00F20EC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C01FC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D24541" w:rsidRDefault="004F6CC0" w:rsidP="008919F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6E6CD5"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3.2014 № ОК-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-39</w:t>
      </w:r>
      <w:r w:rsidR="006E6CD5"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632FF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686449" w:rsidP="006E6CD5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 w:rsid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 w:rsid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ответствующего материально-технического оснащения особой экономической зоны туристско-рекреационного типа на территории </w:t>
      </w:r>
      <w:proofErr w:type="spellStart"/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агирского</w:t>
      </w:r>
      <w:proofErr w:type="spellEnd"/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и Северная Осетия-Алания (Всесезонный туристско-рекреационный комплекс «</w:t>
      </w:r>
      <w:proofErr w:type="spellStart"/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исон</w:t>
      </w:r>
      <w:proofErr w:type="spellEnd"/>
      <w:r w:rsidR="009A58E8" w:rsidRPr="009A5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и прилегающей к ней территории.</w:t>
      </w:r>
    </w:p>
    <w:p w:rsidR="00686449" w:rsidRPr="00D24541" w:rsidRDefault="00686449" w:rsidP="006E6CD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58E8" w:rsidRPr="009A58E8" w:rsidRDefault="00686449" w:rsidP="009A58E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работ по разработке Проекта планировки </w:t>
      </w:r>
      <w:r w:rsid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особой </w:t>
      </w:r>
      <w:r w:rsid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экономической зоны туристско-рекреационного типа на территории </w:t>
      </w:r>
      <w:proofErr w:type="spellStart"/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лагирского</w:t>
      </w:r>
      <w:proofErr w:type="spellEnd"/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муниципального района Республики Северная Осетия-Алания (Всесезонный </w:t>
      </w:r>
      <w:r w:rsid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уристско-рекреационный комплекс «</w:t>
      </w:r>
      <w:proofErr w:type="spellStart"/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мисон</w:t>
      </w:r>
      <w:proofErr w:type="spellEnd"/>
      <w:r w:rsidR="009A58E8"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) и прилегающей к ней территории.</w:t>
      </w:r>
    </w:p>
    <w:p w:rsidR="00FE0990" w:rsidRPr="00F31D03" w:rsidRDefault="00FE0990" w:rsidP="009A58E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58E8" w:rsidRPr="009A58E8" w:rsidRDefault="006E6CD5" w:rsidP="009A58E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7 247 054</w:t>
      </w:r>
      <w:r w:rsidR="009A58E8"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евяносто семь миллионов двести сорок семь тысяч пятьдесят четыре) рубля, без учета НДС.</w:t>
      </w:r>
    </w:p>
    <w:p w:rsidR="009A58E8" w:rsidRPr="009A58E8" w:rsidRDefault="009A58E8" w:rsidP="009A58E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58E8" w:rsidRPr="009A58E8" w:rsidRDefault="009A58E8" w:rsidP="009A58E8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F20EC3" w:rsidRPr="00F20EC3" w:rsidRDefault="00F20EC3" w:rsidP="00F20EC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F6CC0" w:rsidRPr="00C01FC5" w:rsidRDefault="009A58E8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122 (Ста двадцати двух) календарных дней со дня заключения договора.</w:t>
      </w:r>
    </w:p>
    <w:p w:rsidR="00686449" w:rsidRPr="00E9093C" w:rsidRDefault="009A58E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A58E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E9093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Default="00686449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9A58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8736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873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126"/>
        <w:gridCol w:w="2835"/>
      </w:tblGrid>
      <w:tr w:rsidR="00D24541" w:rsidRPr="00243BFA" w:rsidTr="008F2F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43BFA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43BFA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243BFA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243BFA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4F6CC0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43BFA" w:rsidRDefault="004F6CC0" w:rsidP="008F2F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2FB2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ремя </w:t>
            </w:r>
            <w:r w:rsidR="008F2FB2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243BFA" w:rsidRDefault="009A2388" w:rsidP="00337E0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73E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4773E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4773E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пки </w:t>
            </w:r>
            <w:r w:rsidR="005E4C15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роцедуре вскрытия кон</w:t>
            </w:r>
            <w:r w:rsidR="004D25F3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ИО, документ,</w:t>
            </w:r>
            <w:r w:rsidR="007641F4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2FB2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243BFA" w:rsidTr="008F2FB2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243BFA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C6F" w:rsidRPr="008B1C6F" w:rsidRDefault="008B1C6F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АО «</w:t>
            </w:r>
            <w:proofErr w:type="spellStart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осНИПИУрбанистики</w:t>
            </w:r>
            <w:proofErr w:type="spellEnd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8B1C6F" w:rsidRPr="008B1C6F" w:rsidRDefault="008B1C6F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10891799</w:t>
            </w:r>
          </w:p>
          <w:p w:rsidR="008B1C6F" w:rsidRPr="00EC5833" w:rsidRDefault="008B1C6F" w:rsidP="008B1C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</w:t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6191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г. </w:t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анкт-Петербург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ассейная</w:t>
            </w:r>
            <w:proofErr w:type="spellEnd"/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21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лит. А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</w:t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4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66B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7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r w:rsidR="00EC5833" w:rsidRPr="00EC583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mail@urbanistika.ru</w:t>
            </w:r>
          </w:p>
          <w:p w:rsidR="008B1C6F" w:rsidRPr="008B1C6F" w:rsidRDefault="008B1C6F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B1C6F" w:rsidRPr="008B1C6F" w:rsidRDefault="008B1C6F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участников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BF59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ГЭ РАН</w:t>
            </w:r>
          </w:p>
          <w:p w:rsidR="008B1C6F" w:rsidRPr="008B1C6F" w:rsidRDefault="008B1C6F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F59A8" w:rsidRP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08090766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100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. Москва, Уланский пер., д. 13, стр. 2</w:t>
            </w:r>
          </w:p>
          <w:p w:rsidR="008B1C6F" w:rsidRPr="008B1C6F" w:rsidRDefault="008B1C6F" w:rsidP="008B1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23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irect</w:t>
              </w:r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eoenv</w:t>
              </w:r>
              <w:proofErr w:type="spellEnd"/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8B1C6F" w:rsidRPr="008B1C6F" w:rsidRDefault="008B1C6F" w:rsidP="008B1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1C6F" w:rsidRPr="00BF59A8" w:rsidRDefault="00BF59A8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«НП АГП «Меридиан+»</w:t>
            </w:r>
          </w:p>
          <w:p w:rsidR="008B1C6F" w:rsidRPr="008B1C6F" w:rsidRDefault="008B1C6F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F59A8" w:rsidRP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32109714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9619, г. Москва, 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Производственная, д. 6</w:t>
            </w:r>
          </w:p>
          <w:p w:rsidR="00487367" w:rsidRPr="00C73B11" w:rsidRDefault="008B1C6F" w:rsidP="00BF59A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495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74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59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BF59A8" w:rsidRPr="00C73B1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gpmeridian</w:t>
              </w:r>
              <w:proofErr w:type="spellEnd"/>
              <w:r w:rsidR="00BF59A8" w:rsidRPr="00C73B1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F59A8"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59A8" w:rsidRPr="00C73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9A8" w:rsidRPr="00C73B11" w:rsidRDefault="00BF59A8" w:rsidP="00BF59A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A8" w:rsidRPr="00BF59A8" w:rsidRDefault="00BF59A8" w:rsidP="00BF5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те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BF59A8" w:rsidRPr="008B1C6F" w:rsidRDefault="00BF59A8" w:rsidP="00BF5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1163646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5035, г. Москв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Пятницкая, д. 2/38, стр. 3</w:t>
            </w:r>
          </w:p>
          <w:p w:rsidR="00BF59A8" w:rsidRPr="00BF59A8" w:rsidRDefault="00BF59A8" w:rsidP="00BF59A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7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9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591E9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@asteros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5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159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15 апреля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:20 (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Default="00EC72F1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кидин Сергей Викторович </w:t>
            </w:r>
          </w:p>
          <w:p w:rsidR="00EC72F1" w:rsidRPr="00243BFA" w:rsidRDefault="00EC72F1" w:rsidP="00EC7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веренность 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4.2014 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н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87367" w:rsidRPr="00243BFA" w:rsidTr="008F2FB2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D7B" w:rsidRPr="008B1C6F" w:rsidRDefault="00C70D7B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ТМ «Аура «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ура-архитекторы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люки</w:t>
            </w:r>
            <w:proofErr w:type="spellEnd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C70D7B" w:rsidRPr="008B1C6F" w:rsidRDefault="00C70D7B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2330029019</w:t>
            </w:r>
          </w:p>
          <w:p w:rsidR="00C70D7B" w:rsidRPr="008B1C6F" w:rsidRDefault="00C70D7B" w:rsidP="008B1C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353200, Краснодарский край, </w:t>
            </w:r>
            <w:proofErr w:type="spell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инский</w:t>
            </w:r>
            <w:proofErr w:type="spell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, ст. Динская, ул. Ленина, 22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861-625-13-6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hyperlink r:id="rId12" w:history="1"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9184891747@</w:t>
              </w:r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70D7B" w:rsidRPr="008B1C6F" w:rsidRDefault="00C70D7B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70D7B" w:rsidRPr="008B1C6F" w:rsidRDefault="00C70D7B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и участника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«НПО «ЮРГЦ»</w:t>
            </w:r>
          </w:p>
          <w:p w:rsidR="00C70D7B" w:rsidRPr="008B1C6F" w:rsidRDefault="00C70D7B" w:rsidP="008B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6165146933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344000, Ростовская обл.,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. Ростов-на-Дону, пер. Газетный, 121/262а, оф. 4</w:t>
            </w:r>
          </w:p>
          <w:p w:rsidR="00487367" w:rsidRPr="008B1C6F" w:rsidRDefault="00C70D7B" w:rsidP="008B1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863-242-99-7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urgc@mail.ru</w:t>
              </w:r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№ 160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15 апреля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:10 (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DC5585" w:rsidP="00DC55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ец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митрий Анатольевич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веренность 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4.2014 г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87367" w:rsidRPr="00243BFA" w:rsidTr="00780F05">
        <w:trPr>
          <w:trHeight w:val="5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40A" w:rsidRPr="00243BFA" w:rsidRDefault="00E6140A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орциума 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АО «ГИПРОГОР»</w:t>
            </w:r>
          </w:p>
          <w:p w:rsidR="00D91525" w:rsidRPr="00243BFA" w:rsidRDefault="00D91525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36564746</w:t>
            </w:r>
          </w:p>
          <w:p w:rsidR="00D91525" w:rsidRPr="00243BFA" w:rsidRDefault="00D91525" w:rsidP="00E81A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9331, г. Москва, 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р</w:t>
            </w:r>
            <w:r w:rsidR="009C4C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сп.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ернадского, 29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3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6140A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hyperlink r:id="rId14" w:history="1">
              <w:r w:rsidR="00E6140A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E6140A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E6140A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iprogor</w:t>
              </w:r>
              <w:proofErr w:type="spellEnd"/>
              <w:r w:rsidR="00E6140A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6140A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6140A" w:rsidRPr="00243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1525" w:rsidRPr="00243BFA" w:rsidRDefault="00D91525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B2D88" w:rsidRPr="00243BFA" w:rsidRDefault="000B6A1A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в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орциума 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FB2D88"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АО «</w:t>
            </w:r>
            <w:proofErr w:type="spellStart"/>
            <w:r w:rsidR="00FB2D88"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вкавгипроводхоз</w:t>
            </w:r>
            <w:proofErr w:type="spellEnd"/>
            <w:r w:rsidR="00FB2D88"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D91525" w:rsidRPr="00243BFA" w:rsidRDefault="00D91525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32005141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7500, Ставропольский край, г. Пятигорск, пр. Кирова, 78</w:t>
            </w:r>
          </w:p>
          <w:p w:rsidR="00D91525" w:rsidRPr="00ED1A48" w:rsidRDefault="00D91525" w:rsidP="00E81AC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243BFA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FB2D88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5" w:history="1">
              <w:r w:rsidR="00FB2D88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kgvh@skgvh.</w:t>
              </w:r>
              <w:proofErr w:type="spellStart"/>
              <w:r w:rsidR="00FB2D88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B2D88" w:rsidRPr="00ED1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B2D88" w:rsidRPr="00ED1A48" w:rsidRDefault="00FB2D88" w:rsidP="00E81AC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D88" w:rsidRPr="00243BFA" w:rsidRDefault="00FB2D88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О «Практика </w:t>
            </w:r>
            <w:r w:rsidR="004A0D26"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опасности</w:t>
            </w:r>
            <w:r w:rsidRPr="00243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FB2D88" w:rsidRPr="00243BFA" w:rsidRDefault="00FB2D88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7722639014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5088, г. Москва, </w:t>
            </w:r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ул. </w:t>
            </w:r>
            <w:proofErr w:type="spellStart"/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грешская</w:t>
            </w:r>
            <w:proofErr w:type="spellEnd"/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2, стр. 145</w:t>
            </w:r>
          </w:p>
          <w:p w:rsidR="00FB2D88" w:rsidRPr="00243BFA" w:rsidRDefault="00FB2D88" w:rsidP="00E81AC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243BFA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65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4A0D26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6" w:history="1">
              <w:r w:rsidR="004A0D26" w:rsidRPr="00243BF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ailbox@sec-practice.com</w:t>
              </w:r>
            </w:hyperlink>
            <w:r w:rsidR="004A0D26" w:rsidRPr="00243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161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15 апреля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:20 (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CB7975" w:rsidP="00243B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мирнова Елена Викторовна</w:t>
            </w:r>
            <w:r w:rsid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веренность от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.04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4 г.</w:t>
            </w:r>
            <w:r w:rsidR="00B00E7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-04/14</w:t>
            </w:r>
            <w:r w:rsidR="00D91525"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87367" w:rsidRPr="00243BFA" w:rsidTr="00780F05">
        <w:trPr>
          <w:trHeight w:val="14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Default="00487367" w:rsidP="00E81AC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FA">
              <w:rPr>
                <w:rFonts w:ascii="Times New Roman" w:hAnsi="Times New Roman" w:cs="Times New Roman"/>
                <w:b/>
                <w:sz w:val="20"/>
                <w:szCs w:val="20"/>
              </w:rPr>
              <w:t>ЦНИИП градостроительства РААСН</w:t>
            </w:r>
          </w:p>
          <w:p w:rsidR="00E81ACD" w:rsidRPr="00243BFA" w:rsidRDefault="00E81ACD" w:rsidP="00E81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36115684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9C4C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9331, г. Москва, просп. Вернадского, д.29</w:t>
            </w:r>
          </w:p>
          <w:p w:rsidR="00E81ACD" w:rsidRPr="00F20EC3" w:rsidRDefault="00E81ACD" w:rsidP="009C4CC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243BFA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9C4C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9C4C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3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9C4C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9C4C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9C4CC4" w:rsidRPr="00F20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="009C4CC4" w:rsidRPr="00055E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9C4CC4" w:rsidRPr="00F20E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9C4CC4" w:rsidRPr="00055E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entergrad</w:t>
              </w:r>
              <w:proofErr w:type="spellEnd"/>
              <w:r w:rsidR="009C4CC4" w:rsidRPr="00F20EC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C4CC4" w:rsidRPr="00055E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C4CC4" w:rsidRPr="00F2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162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 15 апреля</w:t>
            </w:r>
          </w:p>
          <w:p w:rsidR="00487367" w:rsidRPr="00243BFA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243BFA" w:rsidRDefault="00487367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:55 (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243BFA" w:rsidRDefault="00255038" w:rsidP="002550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озенберг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лексе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Николаевич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веренность </w:t>
            </w:r>
            <w:r w:rsidR="00ED1A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15.04.2014 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н)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F2F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65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Pr="00B153E9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842"/>
        <w:gridCol w:w="1418"/>
        <w:gridCol w:w="1134"/>
      </w:tblGrid>
      <w:tr w:rsidR="008F2FB2" w:rsidRPr="000865FB" w:rsidTr="00C73B11">
        <w:trPr>
          <w:cantSplit/>
          <w:trHeight w:val="1132"/>
        </w:trPr>
        <w:tc>
          <w:tcPr>
            <w:tcW w:w="567" w:type="dxa"/>
            <w:vAlign w:val="center"/>
          </w:tcPr>
          <w:p w:rsidR="008F2FB2" w:rsidRPr="000865FB" w:rsidRDefault="008F2FB2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8F2FB2" w:rsidRPr="000865FB" w:rsidRDefault="008F2FB2" w:rsidP="000865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418" w:type="dxa"/>
            <w:vAlign w:val="center"/>
          </w:tcPr>
          <w:p w:rsidR="008F2FB2" w:rsidRPr="000865FB" w:rsidRDefault="008F2FB2" w:rsidP="000865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="00337E07"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ечатан, </w:t>
            </w:r>
            <w:r w:rsidR="00337E07"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остность не нарушена</w:t>
            </w:r>
          </w:p>
        </w:tc>
        <w:tc>
          <w:tcPr>
            <w:tcW w:w="1842" w:type="dxa"/>
            <w:vAlign w:val="center"/>
          </w:tcPr>
          <w:p w:rsidR="008F2FB2" w:rsidRPr="000865FB" w:rsidRDefault="008F2FB2" w:rsidP="000865F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рошиты, скрепл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</w:t>
            </w:r>
            <w:r w:rsidR="00337E07"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ечатью </w:t>
            </w:r>
            <w:r w:rsidR="00337E07"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 подписаны упо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моченным лицом</w:t>
            </w:r>
          </w:p>
        </w:tc>
        <w:tc>
          <w:tcPr>
            <w:tcW w:w="1418" w:type="dxa"/>
            <w:vAlign w:val="center"/>
          </w:tcPr>
          <w:p w:rsidR="006F17B3" w:rsidRDefault="006F17B3" w:rsidP="006F17B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</w:t>
            </w:r>
            <w:r w:rsidR="008F2FB2"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на договора, рублей, </w:t>
            </w:r>
          </w:p>
          <w:p w:rsidR="008F2FB2" w:rsidRPr="000865FB" w:rsidRDefault="008F2FB2" w:rsidP="006F17B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ез учета НДС</w:t>
            </w:r>
          </w:p>
        </w:tc>
        <w:tc>
          <w:tcPr>
            <w:tcW w:w="1134" w:type="dxa"/>
            <w:vAlign w:val="center"/>
          </w:tcPr>
          <w:p w:rsidR="008F2FB2" w:rsidRPr="000865FB" w:rsidRDefault="008F2FB2" w:rsidP="000865F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</w:t>
            </w:r>
          </w:p>
          <w:p w:rsidR="008F2FB2" w:rsidRPr="000865FB" w:rsidRDefault="008F2FB2" w:rsidP="000865F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работ,</w:t>
            </w:r>
          </w:p>
          <w:p w:rsidR="008F2FB2" w:rsidRPr="000865FB" w:rsidRDefault="008F2FB2" w:rsidP="000865F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</w:tr>
      <w:tr w:rsidR="00235C66" w:rsidRPr="000865FB" w:rsidTr="00C73B11">
        <w:tc>
          <w:tcPr>
            <w:tcW w:w="567" w:type="dxa"/>
            <w:vAlign w:val="center"/>
          </w:tcPr>
          <w:p w:rsidR="00235C66" w:rsidRPr="000865FB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F7470C" w:rsidRPr="00F7470C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70C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F7470C" w:rsidRPr="00F7470C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70C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консорциума – </w:t>
            </w:r>
          </w:p>
          <w:p w:rsidR="00F7470C" w:rsidRPr="0054737A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РосНИПИУрбанист</w:t>
            </w: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proofErr w:type="spellEnd"/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7470C" w:rsidRPr="00F7470C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70C" w:rsidRPr="00F7470C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70C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ов консорциума – </w:t>
            </w:r>
          </w:p>
          <w:p w:rsidR="00F7470C" w:rsidRPr="0054737A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ИГЭ РАН</w:t>
            </w:r>
            <w:r w:rsidR="0054737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7470C" w:rsidRPr="0054737A" w:rsidRDefault="00F7470C" w:rsidP="00F7470C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ООО «НП АГП «Мерид</w:t>
            </w: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4737A"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ан+»;</w:t>
            </w:r>
          </w:p>
          <w:p w:rsidR="00235C66" w:rsidRPr="0054737A" w:rsidRDefault="0054737A" w:rsidP="00F74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ЗАО «</w:t>
            </w:r>
            <w:proofErr w:type="spellStart"/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Астерос</w:t>
            </w:r>
            <w:proofErr w:type="spellEnd"/>
            <w:r w:rsidRPr="0054737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35C66" w:rsidRPr="00DC35E3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vAlign w:val="center"/>
          </w:tcPr>
          <w:p w:rsidR="00235C66" w:rsidRPr="00DC35E3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235C66" w:rsidRPr="00DC35E3" w:rsidRDefault="00235C66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 271 446,37</w:t>
            </w:r>
          </w:p>
        </w:tc>
        <w:tc>
          <w:tcPr>
            <w:tcW w:w="1134" w:type="dxa"/>
            <w:vAlign w:val="center"/>
          </w:tcPr>
          <w:p w:rsidR="00235C66" w:rsidRPr="00DC35E3" w:rsidRDefault="00235C66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</w:t>
            </w:r>
          </w:p>
        </w:tc>
      </w:tr>
      <w:tr w:rsidR="00235C66" w:rsidRPr="00DC35E3" w:rsidTr="00C73B11">
        <w:tc>
          <w:tcPr>
            <w:tcW w:w="567" w:type="dxa"/>
            <w:vAlign w:val="center"/>
          </w:tcPr>
          <w:p w:rsidR="00235C66" w:rsidRPr="000865FB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235C66" w:rsidRPr="00DC35E3" w:rsidRDefault="00235C66" w:rsidP="00DC35E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3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235C66" w:rsidRPr="00DC35E3" w:rsidRDefault="00235C66" w:rsidP="00DC35E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3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консорциума – </w:t>
            </w:r>
          </w:p>
          <w:p w:rsidR="00235C66" w:rsidRPr="00DC35E3" w:rsidRDefault="00235C66" w:rsidP="00DC35E3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5E3">
              <w:rPr>
                <w:rFonts w:ascii="Times New Roman" w:hAnsi="Times New Roman" w:cs="Times New Roman"/>
                <w:b/>
                <w:sz w:val="20"/>
                <w:szCs w:val="20"/>
              </w:rPr>
              <w:t>ООО ТМ «Аура «</w:t>
            </w:r>
            <w:proofErr w:type="gramStart"/>
            <w:r w:rsidRPr="00DC35E3">
              <w:rPr>
                <w:rFonts w:ascii="Times New Roman" w:hAnsi="Times New Roman" w:cs="Times New Roman"/>
                <w:b/>
                <w:sz w:val="20"/>
                <w:szCs w:val="20"/>
              </w:rPr>
              <w:t>Аура-архитекторы</w:t>
            </w:r>
            <w:proofErr w:type="gramEnd"/>
            <w:r w:rsidRPr="00DC3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35E3">
              <w:rPr>
                <w:rFonts w:ascii="Times New Roman" w:hAnsi="Times New Roman" w:cs="Times New Roman"/>
                <w:b/>
                <w:sz w:val="20"/>
                <w:szCs w:val="20"/>
              </w:rPr>
              <w:t>Малюки</w:t>
            </w:r>
            <w:proofErr w:type="spellEnd"/>
            <w:r w:rsidRPr="00DC35E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C66" w:rsidRPr="00DC35E3" w:rsidRDefault="00235C66" w:rsidP="00DC35E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66" w:rsidRPr="00DC35E3" w:rsidRDefault="00235C66" w:rsidP="00DC35E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3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консорциума – </w:t>
            </w:r>
          </w:p>
          <w:p w:rsidR="00235C66" w:rsidRPr="00DC35E3" w:rsidRDefault="00235C66" w:rsidP="00DC35E3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НПО «ЮРГЦ»</w:t>
            </w:r>
          </w:p>
        </w:tc>
        <w:tc>
          <w:tcPr>
            <w:tcW w:w="1418" w:type="dxa"/>
            <w:vAlign w:val="center"/>
          </w:tcPr>
          <w:p w:rsidR="00235C66" w:rsidRPr="00DC35E3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vAlign w:val="center"/>
          </w:tcPr>
          <w:p w:rsidR="00235C66" w:rsidRPr="00DC35E3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235C66" w:rsidRPr="00DC35E3" w:rsidRDefault="00235C66" w:rsidP="00DC3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C35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2 247 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center"/>
          </w:tcPr>
          <w:p w:rsidR="00235C66" w:rsidRPr="00DC35E3" w:rsidRDefault="00235C66" w:rsidP="00DC3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</w:tr>
      <w:tr w:rsidR="00235C66" w:rsidRPr="000865FB" w:rsidTr="00C73B11">
        <w:tc>
          <w:tcPr>
            <w:tcW w:w="567" w:type="dxa"/>
            <w:vAlign w:val="center"/>
          </w:tcPr>
          <w:p w:rsidR="00235C66" w:rsidRPr="000865FB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FB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FB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консорциума – </w:t>
            </w:r>
          </w:p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ОАО «ГИПРОГОР»</w:t>
            </w:r>
          </w:p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FB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ов консорциума – </w:t>
            </w:r>
          </w:p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Севкавгипроводхоз</w:t>
            </w:r>
            <w:proofErr w:type="spellEnd"/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»;</w:t>
            </w:r>
          </w:p>
          <w:p w:rsidR="00235C66" w:rsidRPr="000865FB" w:rsidRDefault="00235C66" w:rsidP="000865F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ЗАО «Практика безопасн</w:t>
            </w:r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865FB">
              <w:rPr>
                <w:rFonts w:ascii="Times New Roman" w:hAnsi="Times New Roman" w:cs="Times New Roman"/>
                <w:b/>
                <w:sz w:val="20"/>
                <w:szCs w:val="20"/>
              </w:rPr>
              <w:t>сти»</w:t>
            </w:r>
          </w:p>
        </w:tc>
        <w:tc>
          <w:tcPr>
            <w:tcW w:w="1418" w:type="dxa"/>
            <w:vAlign w:val="center"/>
          </w:tcPr>
          <w:p w:rsidR="00235C66" w:rsidRPr="00DC35E3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vAlign w:val="center"/>
          </w:tcPr>
          <w:p w:rsidR="00235C66" w:rsidRPr="000865FB" w:rsidRDefault="00235C66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235C66" w:rsidRPr="006F17B3" w:rsidRDefault="00235C66" w:rsidP="006F17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1 500 000,00</w:t>
            </w:r>
          </w:p>
        </w:tc>
        <w:tc>
          <w:tcPr>
            <w:tcW w:w="1134" w:type="dxa"/>
            <w:vAlign w:val="center"/>
          </w:tcPr>
          <w:p w:rsidR="00235C66" w:rsidRPr="006F17B3" w:rsidRDefault="00235C66" w:rsidP="006F17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</w:tr>
      <w:tr w:rsidR="00235C66" w:rsidRPr="000865FB" w:rsidTr="00C73B11">
        <w:tc>
          <w:tcPr>
            <w:tcW w:w="567" w:type="dxa"/>
            <w:vAlign w:val="center"/>
          </w:tcPr>
          <w:p w:rsidR="00235C66" w:rsidRPr="000865FB" w:rsidRDefault="00235C66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5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235C66" w:rsidRPr="000865FB" w:rsidRDefault="00235C66" w:rsidP="007A2D4D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C4">
              <w:rPr>
                <w:rFonts w:ascii="Times New Roman" w:hAnsi="Times New Roman" w:cs="Times New Roman"/>
                <w:b/>
                <w:sz w:val="20"/>
                <w:szCs w:val="20"/>
              </w:rPr>
              <w:t>ЦНИИП градостроительства РААСН</w:t>
            </w:r>
          </w:p>
        </w:tc>
        <w:tc>
          <w:tcPr>
            <w:tcW w:w="1418" w:type="dxa"/>
            <w:vAlign w:val="center"/>
          </w:tcPr>
          <w:p w:rsidR="00235C66" w:rsidRPr="00DC35E3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vAlign w:val="center"/>
          </w:tcPr>
          <w:p w:rsidR="00235C66" w:rsidRPr="000865FB" w:rsidRDefault="00235C66" w:rsidP="00551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235C66" w:rsidRPr="009C4CC4" w:rsidRDefault="00235C66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5 000 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235C66" w:rsidRPr="006F17B3" w:rsidRDefault="00235C66" w:rsidP="00551B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</w:tr>
    </w:tbl>
    <w:p w:rsidR="00072D75" w:rsidRPr="00B153E9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</w:t>
      </w:r>
      <w:bookmarkStart w:id="0" w:name="_GoBack"/>
      <w:bookmarkEnd w:id="0"/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CA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8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9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5CA" w:rsidRDefault="004935C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ков Мурат Владимиро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93C" w:rsidRPr="00E9093C" w:rsidRDefault="00E9093C" w:rsidP="00E909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E909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DE2C81" w:rsidRPr="00B153E9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20"/>
      <w:footerReference w:type="default" r:id="rId21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15</w:t>
    </w:r>
    <w:r>
      <w:rPr>
        <w:rFonts w:ascii="Times New Roman" w:hAnsi="Times New Roman" w:cs="Times New Roman"/>
      </w:rPr>
      <w:t xml:space="preserve"> </w:t>
    </w:r>
    <w:r w:rsidR="00D7504A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56296F">
      <w:rPr>
        <w:rFonts w:ascii="Times New Roman" w:hAnsi="Times New Roman" w:cs="Times New Roman"/>
      </w:rPr>
      <w:t xml:space="preserve"> – 3</w:t>
    </w:r>
    <w:r w:rsidR="009A58E8">
      <w:rPr>
        <w:rFonts w:ascii="Times New Roman" w:hAnsi="Times New Roman" w:cs="Times New Roman"/>
      </w:rPr>
      <w:t>9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05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0DC3"/>
    <w:rsid w:val="006C3291"/>
    <w:rsid w:val="006C4797"/>
    <w:rsid w:val="006D300A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23F4"/>
    <w:rsid w:val="00DE2C81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gc@mail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89184891747@mail.ru" TargetMode="External"/><Relationship Id="rId17" Type="http://schemas.openxmlformats.org/officeDocument/2006/relationships/hyperlink" Target="mailto:info@centergra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box@sec-practic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tero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gvh@skgvh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agpmeridian.ru" TargetMode="External"/><Relationship Id="rId19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ct@geoenv.ru" TargetMode="External"/><Relationship Id="rId14" Type="http://schemas.openxmlformats.org/officeDocument/2006/relationships/hyperlink" Target="mailto:info@giprog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47F7-A087-4D9D-BA1F-92B60EF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05</cp:revision>
  <cp:lastPrinted>2014-04-16T11:48:00Z</cp:lastPrinted>
  <dcterms:created xsi:type="dcterms:W3CDTF">2014-02-11T16:47:00Z</dcterms:created>
  <dcterms:modified xsi:type="dcterms:W3CDTF">2014-04-16T16:37:00Z</dcterms:modified>
</cp:coreProperties>
</file>